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0A309903" w:rsidR="00E50C14" w:rsidRDefault="00E50C14" w:rsidP="00806251"/>
    <w:p w14:paraId="7DA4966B" w14:textId="7B958CE8" w:rsidR="00806251" w:rsidRPr="00E63515" w:rsidRDefault="00806251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1259F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E63515">
        <w:rPr>
          <w:b/>
          <w:color w:val="auto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S</w:t>
      </w:r>
    </w:p>
    <w:p w14:paraId="20EE78E9" w14:textId="33A41BC2" w:rsidR="00A3300F" w:rsidRPr="00A3300F" w:rsidRDefault="005D1D93" w:rsidP="00A3300F">
      <w:pPr>
        <w:spacing w:after="0" w:line="240" w:lineRule="auto"/>
        <w:ind w:left="0" w:right="0" w:firstLine="0"/>
        <w:jc w:val="right"/>
        <w:rPr>
          <w:rFonts w:ascii="Arial" w:hAnsi="Arial" w:cs="Arial"/>
          <w:b/>
          <w:bCs/>
          <w:sz w:val="22"/>
        </w:rPr>
      </w:pP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A3300F" w:rsidRPr="000C598C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азработка web приложений с использование фреймворка React, манипуляции данными с помощью библиотеки Redux</w:t>
      </w:r>
    </w:p>
    <w:p w14:paraId="29260ACA" w14:textId="1FE38982" w:rsidR="005D1D93" w:rsidRPr="00E63515" w:rsidRDefault="005D1D93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2E2B8341" w14:textId="77777777" w:rsidR="00806251" w:rsidRPr="00806251" w:rsidRDefault="00806251" w:rsidP="00806251">
      <w:pPr>
        <w:ind w:left="2124" w:firstLine="708"/>
        <w:jc w:val="right"/>
        <w:rPr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6E0895E" w14:textId="27482641" w:rsidR="00806251" w:rsidRPr="00D65B58" w:rsidRDefault="00960BD8" w:rsidP="000C598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r w:rsidR="0080625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19550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7-8</w:t>
      </w:r>
      <w:r w:rsidR="00806251" w:rsidRPr="0080625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19550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Маршрутизация</w:t>
      </w:r>
    </w:p>
    <w:p w14:paraId="629DE0A4" w14:textId="77777777" w:rsidR="00B47653" w:rsidRPr="00B47653" w:rsidRDefault="00B47653" w:rsidP="00A726D5">
      <w:pPr>
        <w:pStyle w:val="Default"/>
        <w:ind w:left="-284"/>
        <w:rPr>
          <w:rFonts w:ascii="Times New Roman" w:hAnsi="Times New Roman" w:cs="Times New Roman"/>
          <w:color w:val="auto"/>
        </w:rPr>
      </w:pPr>
    </w:p>
    <w:bookmarkEnd w:id="0"/>
    <w:p w14:paraId="3053A852" w14:textId="77777777" w:rsidR="00195506" w:rsidRPr="000C598C" w:rsidRDefault="00195506" w:rsidP="000C598C">
      <w:pPr>
        <w:pStyle w:val="a7"/>
        <w:shd w:val="clear" w:color="auto" w:fill="FFFFFF"/>
        <w:spacing w:before="0" w:beforeAutospacing="0" w:after="120" w:afterAutospacing="0" w:line="259" w:lineRule="auto"/>
        <w:jc w:val="both"/>
        <w:rPr>
          <w:bCs/>
          <w:sz w:val="28"/>
        </w:rPr>
      </w:pPr>
      <w:r w:rsidRPr="000C598C">
        <w:rPr>
          <w:bCs/>
          <w:sz w:val="28"/>
        </w:rPr>
        <w:t xml:space="preserve">Создать страницу «Учебник Javascript». </w:t>
      </w:r>
    </w:p>
    <w:p w14:paraId="2DFB2F94" w14:textId="77777777" w:rsidR="000C598C" w:rsidRDefault="00195506" w:rsidP="000C598C">
      <w:pPr>
        <w:pStyle w:val="a7"/>
        <w:shd w:val="clear" w:color="auto" w:fill="FFFFFF"/>
        <w:spacing w:before="0" w:beforeAutospacing="0" w:after="120" w:afterAutospacing="0" w:line="259" w:lineRule="auto"/>
        <w:jc w:val="both"/>
        <w:rPr>
          <w:bCs/>
          <w:sz w:val="28"/>
        </w:rPr>
      </w:pPr>
      <w:r w:rsidRPr="000C598C">
        <w:rPr>
          <w:bCs/>
          <w:sz w:val="28"/>
        </w:rPr>
        <w:t xml:space="preserve">Сделать 4 компонента: Главная, Вход, Помощь и Не найдено. </w:t>
      </w:r>
    </w:p>
    <w:p w14:paraId="146D123B" w14:textId="7549DEF4" w:rsidR="00195506" w:rsidRPr="000C598C" w:rsidRDefault="00195506" w:rsidP="000C598C">
      <w:pPr>
        <w:pStyle w:val="a7"/>
        <w:shd w:val="clear" w:color="auto" w:fill="FFFFFF"/>
        <w:spacing w:before="0" w:beforeAutospacing="0" w:after="120" w:afterAutospacing="0" w:line="259" w:lineRule="auto"/>
        <w:jc w:val="both"/>
        <w:rPr>
          <w:bCs/>
          <w:sz w:val="28"/>
        </w:rPr>
      </w:pPr>
      <w:r w:rsidRPr="000C598C">
        <w:rPr>
          <w:bCs/>
          <w:sz w:val="28"/>
        </w:rPr>
        <w:t>Содержание должно быть условным (заглушки, но чтобы было видно, что это действительно разные компоненты)</w:t>
      </w:r>
    </w:p>
    <w:p w14:paraId="37611D01" w14:textId="77777777" w:rsidR="00195506" w:rsidRPr="000C598C" w:rsidRDefault="00195506" w:rsidP="000C598C">
      <w:pPr>
        <w:pStyle w:val="a7"/>
        <w:shd w:val="clear" w:color="auto" w:fill="FFFFFF"/>
        <w:spacing w:before="0" w:beforeAutospacing="0" w:after="120" w:afterAutospacing="0" w:line="259" w:lineRule="auto"/>
        <w:jc w:val="both"/>
        <w:rPr>
          <w:bCs/>
          <w:sz w:val="28"/>
        </w:rPr>
      </w:pPr>
      <w:r w:rsidRPr="000C598C">
        <w:rPr>
          <w:bCs/>
          <w:sz w:val="28"/>
        </w:rPr>
        <w:t>Организовать меню в виде ссылок. По нажатию на ссылку загружается определенный компонент. Если страницы с таким адресом нет – переход производится в компонент Не найдено.</w:t>
      </w:r>
    </w:p>
    <w:p w14:paraId="23A2725A" w14:textId="77777777" w:rsidR="00195506" w:rsidRPr="000C598C" w:rsidRDefault="00195506" w:rsidP="000C598C">
      <w:pPr>
        <w:pStyle w:val="a7"/>
        <w:shd w:val="clear" w:color="auto" w:fill="FFFFFF"/>
        <w:spacing w:before="0" w:beforeAutospacing="0" w:after="120" w:afterAutospacing="0" w:line="259" w:lineRule="auto"/>
        <w:jc w:val="both"/>
        <w:rPr>
          <w:bCs/>
          <w:sz w:val="28"/>
        </w:rPr>
      </w:pPr>
      <w:r w:rsidRPr="000C598C">
        <w:rPr>
          <w:bCs/>
          <w:sz w:val="28"/>
        </w:rPr>
        <w:t>Дополнительно:</w:t>
      </w:r>
    </w:p>
    <w:p w14:paraId="2A09A902" w14:textId="6710EAF4" w:rsidR="00195506" w:rsidRPr="000C598C" w:rsidRDefault="00195506" w:rsidP="000C598C">
      <w:pPr>
        <w:pStyle w:val="a7"/>
        <w:shd w:val="clear" w:color="auto" w:fill="FFFFFF"/>
        <w:spacing w:before="0" w:beforeAutospacing="0" w:after="120" w:afterAutospacing="0" w:line="259" w:lineRule="auto"/>
        <w:jc w:val="both"/>
        <w:rPr>
          <w:bCs/>
          <w:sz w:val="28"/>
        </w:rPr>
      </w:pPr>
      <w:r w:rsidRPr="000C598C">
        <w:rPr>
          <w:bCs/>
          <w:sz w:val="28"/>
        </w:rPr>
        <w:t>В компоненте Помощь хранить массив из статей помощи. Сделать внутреннюю навигацию по компонентам. По ссылке Все отображаются все статьи. По ссылке, например, Массивы отображать только информацию о массивах.</w:t>
      </w:r>
    </w:p>
    <w:p w14:paraId="4F02BCA1" w14:textId="4FA5820D" w:rsidR="00806251" w:rsidRPr="000C598C" w:rsidRDefault="00195506" w:rsidP="000C598C">
      <w:pPr>
        <w:pStyle w:val="a7"/>
        <w:shd w:val="clear" w:color="auto" w:fill="FFFFFF"/>
        <w:spacing w:before="0" w:beforeAutospacing="0" w:after="120" w:afterAutospacing="0" w:line="259" w:lineRule="auto"/>
        <w:jc w:val="both"/>
        <w:rPr>
          <w:bCs/>
          <w:sz w:val="28"/>
          <w:highlight w:val="lightGray"/>
        </w:rPr>
      </w:pPr>
      <w:r w:rsidRPr="000C598C">
        <w:rPr>
          <w:bCs/>
          <w:sz w:val="28"/>
        </w:rPr>
        <w:t>Содержимое генерировать с помощью параметров в ссылках.</w:t>
      </w:r>
    </w:p>
    <w:sectPr w:rsidR="00806251" w:rsidRPr="000C598C" w:rsidSect="00712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79D8" w14:textId="77777777" w:rsidR="00BB3A3D" w:rsidRDefault="00BB3A3D" w:rsidP="0034712C">
      <w:pPr>
        <w:spacing w:after="0" w:line="240" w:lineRule="auto"/>
      </w:pPr>
      <w:r>
        <w:separator/>
      </w:r>
    </w:p>
  </w:endnote>
  <w:endnote w:type="continuationSeparator" w:id="0">
    <w:p w14:paraId="48F3BE02" w14:textId="77777777" w:rsidR="00BB3A3D" w:rsidRDefault="00BB3A3D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736D25C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195506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D50A" w14:textId="77777777" w:rsidR="00BB3A3D" w:rsidRDefault="00BB3A3D" w:rsidP="0034712C">
      <w:pPr>
        <w:spacing w:after="0" w:line="240" w:lineRule="auto"/>
      </w:pPr>
      <w:r>
        <w:separator/>
      </w:r>
    </w:p>
  </w:footnote>
  <w:footnote w:type="continuationSeparator" w:id="0">
    <w:p w14:paraId="20B9A5D1" w14:textId="77777777" w:rsidR="00BB3A3D" w:rsidRDefault="00BB3A3D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07023"/>
    <w:multiLevelType w:val="hybridMultilevel"/>
    <w:tmpl w:val="86307A2C"/>
    <w:lvl w:ilvl="0" w:tplc="9AE6DA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6448"/>
    <w:rsid w:val="00053F15"/>
    <w:rsid w:val="000A0634"/>
    <w:rsid w:val="000C598C"/>
    <w:rsid w:val="001332B5"/>
    <w:rsid w:val="00195506"/>
    <w:rsid w:val="001D2AA1"/>
    <w:rsid w:val="0034712C"/>
    <w:rsid w:val="00492172"/>
    <w:rsid w:val="004A20F1"/>
    <w:rsid w:val="00533C79"/>
    <w:rsid w:val="005C38DA"/>
    <w:rsid w:val="005D1D93"/>
    <w:rsid w:val="00633121"/>
    <w:rsid w:val="006C223F"/>
    <w:rsid w:val="007074C7"/>
    <w:rsid w:val="0071259F"/>
    <w:rsid w:val="0079298A"/>
    <w:rsid w:val="007F3441"/>
    <w:rsid w:val="00806251"/>
    <w:rsid w:val="0092350E"/>
    <w:rsid w:val="009551F0"/>
    <w:rsid w:val="00960BD8"/>
    <w:rsid w:val="009E5A4A"/>
    <w:rsid w:val="00A3300F"/>
    <w:rsid w:val="00A37FB7"/>
    <w:rsid w:val="00A726D5"/>
    <w:rsid w:val="00B47653"/>
    <w:rsid w:val="00B656D0"/>
    <w:rsid w:val="00BB3A3D"/>
    <w:rsid w:val="00D079FB"/>
    <w:rsid w:val="00D65B58"/>
    <w:rsid w:val="00E50C14"/>
    <w:rsid w:val="00E5690D"/>
    <w:rsid w:val="00E63515"/>
    <w:rsid w:val="00F30B35"/>
    <w:rsid w:val="00F4314A"/>
    <w:rsid w:val="00F5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DFF6-8437-422E-A4CA-8F94BB06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admin</cp:lastModifiedBy>
  <cp:revision>6</cp:revision>
  <dcterms:created xsi:type="dcterms:W3CDTF">2021-11-18T06:13:00Z</dcterms:created>
  <dcterms:modified xsi:type="dcterms:W3CDTF">2022-02-04T10:03:00Z</dcterms:modified>
</cp:coreProperties>
</file>